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C9" w:rsidRPr="00E47FF0" w:rsidRDefault="0043496D" w:rsidP="0019587E">
      <w:pPr>
        <w:spacing w:line="400" w:lineRule="exact"/>
        <w:ind w:left="1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47FF0">
        <w:rPr>
          <w:rFonts w:ascii="標楷體" w:eastAsia="標楷體" w:hAnsi="標楷體" w:hint="eastAsia"/>
          <w:b/>
          <w:sz w:val="36"/>
          <w:szCs w:val="36"/>
        </w:rPr>
        <w:t>109</w:t>
      </w:r>
      <w:r w:rsidR="00537EDD" w:rsidRPr="00E47FF0">
        <w:rPr>
          <w:rFonts w:ascii="標楷體" w:eastAsia="標楷體" w:hAnsi="標楷體" w:hint="eastAsia"/>
          <w:b/>
          <w:sz w:val="36"/>
          <w:szCs w:val="36"/>
        </w:rPr>
        <w:t>年</w:t>
      </w:r>
      <w:r w:rsidR="0018776D" w:rsidRPr="00E47FF0">
        <w:rPr>
          <w:rFonts w:ascii="標楷體" w:eastAsia="標楷體" w:hAnsi="標楷體" w:hint="eastAsia"/>
          <w:b/>
          <w:sz w:val="36"/>
          <w:szCs w:val="36"/>
        </w:rPr>
        <w:t>新竹市交通安全績優團體及個人表揚</w:t>
      </w:r>
      <w:r w:rsidR="00186426" w:rsidRPr="00E47FF0">
        <w:rPr>
          <w:rFonts w:ascii="標楷體" w:eastAsia="標楷體" w:hAnsi="標楷體" w:hint="eastAsia"/>
          <w:b/>
          <w:sz w:val="36"/>
          <w:szCs w:val="36"/>
        </w:rPr>
        <w:t>實施辦法</w:t>
      </w:r>
    </w:p>
    <w:p w:rsidR="00F4228E" w:rsidRPr="00E47FF0" w:rsidRDefault="00F4228E" w:rsidP="0019587E">
      <w:pPr>
        <w:spacing w:line="400" w:lineRule="exact"/>
        <w:ind w:left="1"/>
        <w:jc w:val="center"/>
        <w:rPr>
          <w:rFonts w:ascii="標楷體" w:eastAsia="標楷體" w:hAnsi="標楷體"/>
          <w:b/>
          <w:sz w:val="36"/>
          <w:szCs w:val="36"/>
        </w:rPr>
      </w:pPr>
    </w:p>
    <w:p w:rsidR="00A510A6" w:rsidRPr="00251B41" w:rsidRDefault="00A510A6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目的：</w:t>
      </w:r>
    </w:p>
    <w:p w:rsidR="00A510A6" w:rsidRPr="00251B41" w:rsidRDefault="00A510A6" w:rsidP="000E03FB">
      <w:pPr>
        <w:pStyle w:val="a3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藉由表揚辦理或協助</w:t>
      </w:r>
      <w:r w:rsidR="0086069A" w:rsidRPr="00251B41">
        <w:rPr>
          <w:rFonts w:ascii="Times New Roman" w:eastAsia="標楷體" w:hAnsi="Times New Roman" w:cs="Times New Roman"/>
          <w:sz w:val="28"/>
          <w:szCs w:val="28"/>
        </w:rPr>
        <w:t>本市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交通安全業務成效績優團體及個人，激勵交通安全宣導意願及動力，提升團體與個人榮譽感及士氣，以達加強促進道路交通安全工作之推行。</w:t>
      </w:r>
    </w:p>
    <w:p w:rsidR="00942A0D" w:rsidRPr="00251B41" w:rsidRDefault="00942A0D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依據：</w:t>
      </w:r>
    </w:p>
    <w:p w:rsidR="00942A0D" w:rsidRPr="00251B41" w:rsidRDefault="00942A0D" w:rsidP="000E03FB">
      <w:pPr>
        <w:pStyle w:val="a3"/>
        <w:numPr>
          <w:ilvl w:val="0"/>
          <w:numId w:val="10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交通部第</w:t>
      </w:r>
      <w:r w:rsidRPr="00251B41">
        <w:rPr>
          <w:rFonts w:ascii="Times New Roman" w:eastAsia="標楷體" w:hAnsi="Times New Roman" w:cs="Times New Roman"/>
          <w:sz w:val="28"/>
          <w:szCs w:val="28"/>
        </w:rPr>
        <w:t>13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期院頒「道路交通秩序與交通安全改進方案」</w:t>
      </w:r>
    </w:p>
    <w:p w:rsidR="00942A0D" w:rsidRPr="00251B41" w:rsidRDefault="00942A0D" w:rsidP="000E03FB">
      <w:pPr>
        <w:pStyle w:val="a3"/>
        <w:numPr>
          <w:ilvl w:val="0"/>
          <w:numId w:val="10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10</w:t>
      </w:r>
      <w:r w:rsidR="00CE59FB" w:rsidRPr="00251B41">
        <w:rPr>
          <w:rFonts w:ascii="Times New Roman" w:eastAsia="標楷體" w:hAnsi="Times New Roman" w:cs="Times New Roman"/>
          <w:sz w:val="28"/>
          <w:szCs w:val="28"/>
        </w:rPr>
        <w:t>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辦理交通安全績優團體及個人表揚大會計畫（竹市</w:t>
      </w:r>
      <w:r w:rsidRPr="00251B41">
        <w:rPr>
          <w:rFonts w:ascii="Times New Roman" w:eastAsia="標楷體" w:hAnsi="Times New Roman" w:cs="Times New Roman"/>
          <w:sz w:val="28"/>
          <w:szCs w:val="28"/>
        </w:rPr>
        <w:t>65103</w:t>
      </w:r>
      <w:r w:rsidRPr="00251B41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6938C9" w:rsidRPr="00251B41" w:rsidRDefault="006938C9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主辦單位：新竹市政府行政處</w:t>
      </w:r>
      <w:r w:rsidR="003111E3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2355BC" w:rsidRPr="00251B41">
        <w:rPr>
          <w:rFonts w:ascii="Times New Roman" w:eastAsia="標楷體" w:hAnsi="Times New Roman" w:cs="Times New Roman"/>
          <w:sz w:val="28"/>
          <w:szCs w:val="28"/>
        </w:rPr>
        <w:t>交通安全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宣導</w:t>
      </w:r>
      <w:r w:rsidR="001E7102" w:rsidRPr="00251B41">
        <w:rPr>
          <w:rFonts w:ascii="Times New Roman" w:eastAsia="標楷體" w:hAnsi="Times New Roman" w:cs="Times New Roman"/>
          <w:sz w:val="28"/>
          <w:szCs w:val="28"/>
        </w:rPr>
        <w:t>小</w:t>
      </w:r>
      <w:r w:rsidRPr="00251B41">
        <w:rPr>
          <w:rFonts w:ascii="Times New Roman" w:eastAsia="標楷體" w:hAnsi="Times New Roman" w:cs="Times New Roman"/>
          <w:sz w:val="28"/>
          <w:szCs w:val="28"/>
        </w:rPr>
        <w:t>組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F3D69" w:rsidRPr="00251B41" w:rsidRDefault="006938C9" w:rsidP="000E03FB">
      <w:pPr>
        <w:pStyle w:val="a3"/>
        <w:spacing w:line="520" w:lineRule="exact"/>
        <w:ind w:leftChars="296" w:left="2127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協辦單位：</w:t>
      </w:r>
      <w:r w:rsidR="0043496D" w:rsidRPr="00251B41">
        <w:rPr>
          <w:rFonts w:ascii="Times New Roman" w:eastAsia="標楷體" w:hAnsi="Times New Roman" w:cs="Times New Roman"/>
          <w:sz w:val="28"/>
          <w:szCs w:val="28"/>
        </w:rPr>
        <w:t>新竹市政府交通處、新竹市政府教育處、新竹市警察局交通警察隊、新竹市監理站</w:t>
      </w:r>
    </w:p>
    <w:p w:rsidR="00B41566" w:rsidRPr="00251B41" w:rsidRDefault="00B41566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資格：</w:t>
      </w:r>
    </w:p>
    <w:p w:rsidR="00B41566" w:rsidRPr="00251B41" w:rsidRDefault="00C21E3C" w:rsidP="000E03FB">
      <w:pPr>
        <w:pStyle w:val="a3"/>
        <w:numPr>
          <w:ilvl w:val="0"/>
          <w:numId w:val="14"/>
        </w:numPr>
        <w:spacing w:line="52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本市</w:t>
      </w:r>
      <w:r w:rsidR="002E3243" w:rsidRPr="00251B41">
        <w:rPr>
          <w:rFonts w:ascii="Times New Roman" w:eastAsia="標楷體" w:hAnsi="Times New Roman" w:cs="Times New Roman"/>
          <w:sz w:val="28"/>
          <w:szCs w:val="28"/>
        </w:rPr>
        <w:t>機關、</w:t>
      </w:r>
      <w:r w:rsidR="00531E72" w:rsidRPr="00251B41">
        <w:rPr>
          <w:rFonts w:ascii="Times New Roman" w:eastAsia="標楷體" w:hAnsi="Times New Roman" w:cs="Times New Roman"/>
          <w:sz w:val="28"/>
          <w:szCs w:val="28"/>
        </w:rPr>
        <w:t>高中職以上</w:t>
      </w:r>
      <w:r w:rsidR="002E3243" w:rsidRPr="00251B41">
        <w:rPr>
          <w:rFonts w:ascii="Times New Roman" w:eastAsia="標楷體" w:hAnsi="Times New Roman" w:cs="Times New Roman"/>
          <w:sz w:val="28"/>
          <w:szCs w:val="28"/>
        </w:rPr>
        <w:t>學校、</w:t>
      </w:r>
      <w:r w:rsidR="00B179C6" w:rsidRPr="00251B41">
        <w:rPr>
          <w:rFonts w:ascii="Times New Roman" w:eastAsia="標楷體" w:hAnsi="Times New Roman" w:cs="Times New Roman"/>
          <w:sz w:val="28"/>
          <w:szCs w:val="28"/>
        </w:rPr>
        <w:t>設立登記在案之</w:t>
      </w:r>
      <w:r w:rsidR="002E3243" w:rsidRPr="00251B41">
        <w:rPr>
          <w:rFonts w:ascii="Times New Roman" w:eastAsia="標楷體" w:hAnsi="Times New Roman" w:cs="Times New Roman"/>
          <w:sz w:val="28"/>
          <w:szCs w:val="28"/>
        </w:rPr>
        <w:t>企業</w:t>
      </w:r>
      <w:r w:rsidR="00B179C6" w:rsidRPr="00251B41">
        <w:rPr>
          <w:rFonts w:ascii="Times New Roman" w:eastAsia="標楷體" w:hAnsi="Times New Roman" w:cs="Times New Roman"/>
          <w:sz w:val="28"/>
          <w:szCs w:val="28"/>
        </w:rPr>
        <w:t>/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團體及</w:t>
      </w:r>
      <w:r w:rsidR="002E3243" w:rsidRPr="00251B41">
        <w:rPr>
          <w:rFonts w:ascii="Times New Roman" w:eastAsia="標楷體" w:hAnsi="Times New Roman" w:cs="Times New Roman"/>
          <w:sz w:val="28"/>
          <w:szCs w:val="28"/>
        </w:rPr>
        <w:t>個人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，</w:t>
      </w:r>
      <w:r w:rsidR="0018776D" w:rsidRPr="00251B41">
        <w:rPr>
          <w:rFonts w:ascii="Times New Roman" w:eastAsia="標楷體" w:hAnsi="Times New Roman" w:cs="Times New Roman"/>
          <w:sz w:val="28"/>
          <w:szCs w:val="28"/>
        </w:rPr>
        <w:t>辦理</w:t>
      </w:r>
      <w:r w:rsidR="00086C0B" w:rsidRPr="00251B41">
        <w:rPr>
          <w:rFonts w:ascii="Times New Roman" w:eastAsia="標楷體" w:hAnsi="Times New Roman" w:cs="Times New Roman"/>
          <w:sz w:val="28"/>
          <w:szCs w:val="28"/>
        </w:rPr>
        <w:t>或</w:t>
      </w:r>
      <w:r w:rsidR="0018776D" w:rsidRPr="00251B41">
        <w:rPr>
          <w:rFonts w:ascii="Times New Roman" w:eastAsia="標楷體" w:hAnsi="Times New Roman" w:cs="Times New Roman"/>
          <w:sz w:val="28"/>
          <w:szCs w:val="28"/>
        </w:rPr>
        <w:t>協助</w:t>
      </w:r>
      <w:r w:rsidR="0086069A" w:rsidRPr="00251B41">
        <w:rPr>
          <w:rFonts w:ascii="Times New Roman" w:eastAsia="標楷體" w:hAnsi="Times New Roman" w:cs="Times New Roman"/>
          <w:sz w:val="28"/>
          <w:szCs w:val="28"/>
        </w:rPr>
        <w:t>本市</w:t>
      </w:r>
      <w:r w:rsidR="0018776D" w:rsidRPr="00251B41">
        <w:rPr>
          <w:rFonts w:ascii="Times New Roman" w:eastAsia="標楷體" w:hAnsi="Times New Roman" w:cs="Times New Roman"/>
          <w:sz w:val="28"/>
          <w:szCs w:val="28"/>
        </w:rPr>
        <w:t>交通安全業務</w:t>
      </w:r>
      <w:r w:rsidR="00895A39" w:rsidRPr="00251B41">
        <w:rPr>
          <w:rFonts w:ascii="Times New Roman" w:eastAsia="標楷體" w:hAnsi="Times New Roman" w:cs="Times New Roman"/>
          <w:sz w:val="28"/>
          <w:szCs w:val="28"/>
        </w:rPr>
        <w:t>成效績優</w:t>
      </w:r>
      <w:r w:rsidR="00496FF6" w:rsidRPr="00251B41">
        <w:rPr>
          <w:rFonts w:ascii="Times New Roman" w:eastAsia="標楷體" w:hAnsi="Times New Roman" w:cs="Times New Roman"/>
          <w:sz w:val="28"/>
          <w:szCs w:val="28"/>
        </w:rPr>
        <w:t>或具特殊事蹟足資表揚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者</w:t>
      </w:r>
      <w:r w:rsidR="0018776D" w:rsidRPr="00251B41">
        <w:rPr>
          <w:rFonts w:ascii="Times New Roman" w:eastAsia="標楷體" w:hAnsi="Times New Roman" w:cs="Times New Roman"/>
          <w:sz w:val="28"/>
          <w:szCs w:val="28"/>
        </w:rPr>
        <w:t>。</w:t>
      </w:r>
      <w:r w:rsidR="00B31A82" w:rsidRPr="00251B41">
        <w:rPr>
          <w:rFonts w:ascii="Times New Roman" w:eastAsia="標楷體" w:hAnsi="Times New Roman" w:cs="Times New Roman"/>
          <w:sz w:val="28"/>
          <w:szCs w:val="28"/>
        </w:rPr>
        <w:t>除自薦者外，</w:t>
      </w:r>
      <w:r w:rsidR="002A1997" w:rsidRPr="00251B41">
        <w:rPr>
          <w:rFonts w:ascii="Times New Roman" w:eastAsia="標楷體" w:hAnsi="Times New Roman" w:cs="Times New Roman"/>
          <w:sz w:val="28"/>
          <w:szCs w:val="28"/>
        </w:rPr>
        <w:t>亦接受機關</w:t>
      </w:r>
      <w:r w:rsidR="002A1997" w:rsidRPr="00251B41">
        <w:rPr>
          <w:rFonts w:ascii="Times New Roman" w:eastAsia="標楷體" w:hAnsi="Times New Roman" w:cs="Times New Roman"/>
          <w:sz w:val="28"/>
          <w:szCs w:val="28"/>
        </w:rPr>
        <w:t>/</w:t>
      </w:r>
      <w:r w:rsidR="002A1997" w:rsidRPr="00251B41">
        <w:rPr>
          <w:rFonts w:ascii="Times New Roman" w:eastAsia="標楷體" w:hAnsi="Times New Roman" w:cs="Times New Roman"/>
          <w:sz w:val="28"/>
          <w:szCs w:val="28"/>
        </w:rPr>
        <w:t>團體推薦。</w:t>
      </w:r>
    </w:p>
    <w:p w:rsidR="002E3243" w:rsidRPr="00251B41" w:rsidRDefault="00531E72" w:rsidP="000E03FB">
      <w:pPr>
        <w:pStyle w:val="a3"/>
        <w:numPr>
          <w:ilvl w:val="0"/>
          <w:numId w:val="14"/>
        </w:numPr>
        <w:spacing w:line="520" w:lineRule="exact"/>
        <w:ind w:leftChars="0" w:left="1418" w:hanging="698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機關推薦部分，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本府交通處</w:t>
      </w:r>
      <w:r w:rsidR="006E27C8" w:rsidRPr="00251B41">
        <w:rPr>
          <w:rFonts w:ascii="Times New Roman" w:eastAsia="標楷體" w:hAnsi="Times New Roman" w:cs="Times New Roman"/>
          <w:sz w:val="28"/>
          <w:szCs w:val="28"/>
        </w:rPr>
        <w:t>協助</w:t>
      </w:r>
      <w:r w:rsidR="007A1B7D" w:rsidRPr="00251B41">
        <w:rPr>
          <w:rFonts w:ascii="Times New Roman" w:eastAsia="標楷體" w:hAnsi="Times New Roman" w:cs="Times New Roman"/>
          <w:sz w:val="28"/>
          <w:szCs w:val="28"/>
        </w:rPr>
        <w:t>提報職業駕駛人至少</w:t>
      </w:r>
      <w:r w:rsidR="004D2ABC" w:rsidRPr="00251B41">
        <w:rPr>
          <w:rFonts w:ascii="Times New Roman" w:eastAsia="標楷體" w:hAnsi="Times New Roman" w:cs="Times New Roman"/>
          <w:sz w:val="28"/>
          <w:szCs w:val="28"/>
        </w:rPr>
        <w:t>6</w:t>
      </w:r>
      <w:r w:rsidR="007A1B7D" w:rsidRPr="00251B41">
        <w:rPr>
          <w:rFonts w:ascii="Times New Roman" w:eastAsia="標楷體" w:hAnsi="Times New Roman" w:cs="Times New Roman"/>
          <w:sz w:val="28"/>
          <w:szCs w:val="28"/>
        </w:rPr>
        <w:t>名</w:t>
      </w:r>
      <w:r w:rsidR="002E16CB">
        <w:rPr>
          <w:rFonts w:ascii="標楷體" w:eastAsia="標楷體" w:hAnsi="標楷體" w:cs="Times New Roman" w:hint="eastAsia"/>
          <w:sz w:val="28"/>
          <w:szCs w:val="28"/>
        </w:rPr>
        <w:t>;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本府教育處</w:t>
      </w:r>
      <w:r w:rsidR="006E27C8" w:rsidRPr="00251B41">
        <w:rPr>
          <w:rFonts w:ascii="Times New Roman" w:eastAsia="標楷體" w:hAnsi="Times New Roman" w:cs="Times New Roman"/>
          <w:sz w:val="28"/>
          <w:szCs w:val="28"/>
        </w:rPr>
        <w:t>協助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提報</w:t>
      </w:r>
      <w:r w:rsidR="007D1AAD" w:rsidRPr="00251B41">
        <w:rPr>
          <w:rFonts w:ascii="Times New Roman" w:eastAsia="標楷體" w:hAnsi="Times New Roman" w:cs="Times New Roman"/>
          <w:sz w:val="28"/>
          <w:szCs w:val="28"/>
        </w:rPr>
        <w:t>教育績優團體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及路老師至少各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1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名</w:t>
      </w:r>
      <w:r w:rsidR="002E16CB">
        <w:rPr>
          <w:rFonts w:ascii="標楷體" w:eastAsia="標楷體" w:hAnsi="標楷體" w:cs="Times New Roman" w:hint="eastAsia"/>
          <w:sz w:val="28"/>
          <w:szCs w:val="28"/>
        </w:rPr>
        <w:t>;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本市警察局交通警察隊</w:t>
      </w:r>
      <w:r w:rsidR="006E27C8" w:rsidRPr="00251B41">
        <w:rPr>
          <w:rFonts w:ascii="Times New Roman" w:eastAsia="標楷體" w:hAnsi="Times New Roman" w:cs="Times New Roman"/>
          <w:sz w:val="28"/>
          <w:szCs w:val="28"/>
        </w:rPr>
        <w:t>協助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提報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交通警察</w:t>
      </w:r>
      <w:r w:rsidR="003111E3" w:rsidRPr="00251B41">
        <w:rPr>
          <w:rFonts w:ascii="Times New Roman" w:eastAsia="標楷體" w:hAnsi="Times New Roman" w:cs="Times New Roman"/>
          <w:sz w:val="28"/>
          <w:szCs w:val="28"/>
        </w:rPr>
        <w:t>或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交通義勇警察至少</w:t>
      </w:r>
      <w:r w:rsidR="00900DD5" w:rsidRPr="00251B41">
        <w:rPr>
          <w:rFonts w:ascii="Times New Roman" w:eastAsia="標楷體" w:hAnsi="Times New Roman" w:cs="Times New Roman"/>
          <w:sz w:val="28"/>
          <w:szCs w:val="28"/>
        </w:rPr>
        <w:t>8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人</w:t>
      </w:r>
      <w:r w:rsidR="00900DD5" w:rsidRPr="00251B4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D2ABC" w:rsidRPr="00251B41" w:rsidRDefault="004D2ABC" w:rsidP="000E03FB">
      <w:pPr>
        <w:pStyle w:val="a3"/>
        <w:numPr>
          <w:ilvl w:val="0"/>
          <w:numId w:val="14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職業駕駛人</w:t>
      </w:r>
      <w:r w:rsidR="001230E0" w:rsidRPr="00251B41">
        <w:rPr>
          <w:rFonts w:ascii="Times New Roman" w:eastAsia="標楷體" w:hAnsi="Times New Roman" w:cs="Times New Roman"/>
          <w:sz w:val="28"/>
          <w:szCs w:val="28"/>
        </w:rPr>
        <w:t>需符合以下條件</w:t>
      </w:r>
    </w:p>
    <w:p w:rsidR="005E13EE" w:rsidRPr="00251B41" w:rsidRDefault="005E13EE" w:rsidP="000E03FB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領有本市執業登記證之營業小客車或本市市區公車現職駕駛人。</w:t>
      </w:r>
    </w:p>
    <w:p w:rsidR="005E13EE" w:rsidRPr="00251B41" w:rsidRDefault="00D76A8D" w:rsidP="000E03FB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至</w:t>
      </w:r>
      <w:r w:rsidRPr="00251B41">
        <w:rPr>
          <w:rFonts w:ascii="Times New Roman" w:eastAsia="標楷體" w:hAnsi="Times New Roman" w:cs="Times New Roman"/>
          <w:sz w:val="28"/>
          <w:szCs w:val="28"/>
        </w:rPr>
        <w:t>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Pr="00251B41">
        <w:rPr>
          <w:rFonts w:ascii="Times New Roman" w:eastAsia="標楷體" w:hAnsi="Times New Roman" w:cs="Times New Roman"/>
          <w:sz w:val="28"/>
          <w:szCs w:val="28"/>
        </w:rPr>
        <w:t>6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Pr="00251B41">
        <w:rPr>
          <w:rFonts w:ascii="Times New Roman" w:eastAsia="標楷體" w:hAnsi="Times New Roman" w:cs="Times New Roman"/>
          <w:sz w:val="28"/>
          <w:szCs w:val="28"/>
        </w:rPr>
        <w:t>30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日止，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在同一服務單位連續擔任汽車駕駛人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3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年以上且無不良紀錄。若為營業小客車駕駛人，應領有本市執業登記證連續滿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3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年以上。駕駛人所屬服務單位或職業工會應協助查核是否屬實。</w:t>
      </w:r>
    </w:p>
    <w:p w:rsidR="005E13EE" w:rsidRPr="00251B41" w:rsidRDefault="005E13EE" w:rsidP="000E03FB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最近</w:t>
      </w:r>
      <w:r w:rsidRPr="00251B41">
        <w:rPr>
          <w:rFonts w:ascii="Times New Roman" w:eastAsia="標楷體" w:hAnsi="Times New Roman" w:cs="Times New Roman"/>
          <w:sz w:val="28"/>
          <w:szCs w:val="28"/>
        </w:rPr>
        <w:t>5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內駕駛車輛無違規、無肇事紀錄及未受有期徒刑以上刑之宣告者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查核期間為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104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7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1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日至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109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6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30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E13EE" w:rsidRPr="00251B41" w:rsidRDefault="005E13EE" w:rsidP="000E03FB">
      <w:pPr>
        <w:pStyle w:val="a3"/>
        <w:numPr>
          <w:ilvl w:val="0"/>
          <w:numId w:val="14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曾獲本計畫表揚者不再接受報名。</w:t>
      </w:r>
    </w:p>
    <w:p w:rsidR="003E6070" w:rsidRPr="00251B41" w:rsidRDefault="003E6070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lastRenderedPageBreak/>
        <w:t>評審會議組成</w:t>
      </w:r>
      <w:r w:rsidR="003D4FD4" w:rsidRPr="00251B41">
        <w:rPr>
          <w:rFonts w:ascii="Times New Roman" w:eastAsia="標楷體" w:hAnsi="Times New Roman" w:cs="Times New Roman"/>
          <w:sz w:val="28"/>
          <w:szCs w:val="28"/>
        </w:rPr>
        <w:t>及決議方式</w:t>
      </w:r>
      <w:r w:rsidR="00A36AAA" w:rsidRPr="00251B4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E6070" w:rsidRPr="00251B41" w:rsidRDefault="009E5A95" w:rsidP="000E03FB">
      <w:pPr>
        <w:pStyle w:val="a3"/>
        <w:numPr>
          <w:ilvl w:val="0"/>
          <w:numId w:val="12"/>
        </w:numPr>
        <w:spacing w:line="520" w:lineRule="exact"/>
        <w:ind w:leftChars="0" w:left="1418" w:hanging="71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由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新竹市道安</w:t>
      </w:r>
      <w:r w:rsidR="0037657B" w:rsidRPr="00251B41">
        <w:rPr>
          <w:rFonts w:ascii="Times New Roman" w:eastAsia="標楷體" w:hAnsi="Times New Roman" w:cs="Times New Roman"/>
          <w:sz w:val="28"/>
          <w:szCs w:val="28"/>
        </w:rPr>
        <w:t>會報</w:t>
      </w:r>
      <w:r w:rsidR="00AD1374" w:rsidRPr="00251B41">
        <w:rPr>
          <w:rFonts w:ascii="Times New Roman" w:eastAsia="標楷體" w:hAnsi="Times New Roman" w:cs="Times New Roman"/>
          <w:sz w:val="28"/>
          <w:szCs w:val="28"/>
        </w:rPr>
        <w:t>工作小組</w:t>
      </w:r>
      <w:r w:rsidR="003D4FD4" w:rsidRPr="00251B41">
        <w:rPr>
          <w:rFonts w:ascii="Times New Roman" w:eastAsia="標楷體" w:hAnsi="Times New Roman" w:cs="Times New Roman"/>
          <w:sz w:val="28"/>
          <w:szCs w:val="28"/>
        </w:rPr>
        <w:t>各</w:t>
      </w:r>
      <w:r w:rsidR="008665AA" w:rsidRPr="00251B41">
        <w:rPr>
          <w:rFonts w:ascii="Times New Roman" w:eastAsia="標楷體" w:hAnsi="Times New Roman" w:cs="Times New Roman"/>
          <w:sz w:val="28"/>
          <w:szCs w:val="28"/>
        </w:rPr>
        <w:t>自</w:t>
      </w:r>
      <w:r w:rsidR="0036266A" w:rsidRPr="00251B41">
        <w:rPr>
          <w:rFonts w:ascii="Times New Roman" w:eastAsia="標楷體" w:hAnsi="Times New Roman" w:cs="Times New Roman"/>
          <w:sz w:val="28"/>
          <w:szCs w:val="28"/>
        </w:rPr>
        <w:t>至少</w:t>
      </w:r>
      <w:r w:rsidR="008665AA" w:rsidRPr="00251B41">
        <w:rPr>
          <w:rFonts w:ascii="Times New Roman" w:eastAsia="標楷體" w:hAnsi="Times New Roman" w:cs="Times New Roman"/>
          <w:sz w:val="28"/>
          <w:szCs w:val="28"/>
        </w:rPr>
        <w:t>提報</w:t>
      </w:r>
      <w:r w:rsidR="00AD1374" w:rsidRPr="00251B41">
        <w:rPr>
          <w:rFonts w:ascii="Times New Roman" w:eastAsia="標楷體" w:hAnsi="Times New Roman" w:cs="Times New Roman"/>
          <w:sz w:val="28"/>
          <w:szCs w:val="28"/>
        </w:rPr>
        <w:t>1</w:t>
      </w:r>
      <w:r w:rsidR="008665AA" w:rsidRPr="00251B41">
        <w:rPr>
          <w:rFonts w:ascii="Times New Roman" w:eastAsia="標楷體" w:hAnsi="Times New Roman" w:cs="Times New Roman"/>
          <w:sz w:val="28"/>
          <w:szCs w:val="28"/>
        </w:rPr>
        <w:t>名府內委員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府內委員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5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人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、專家學者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2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人，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共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計</w:t>
      </w:r>
      <w:r w:rsidR="008665AA" w:rsidRPr="00251B41">
        <w:rPr>
          <w:rFonts w:ascii="Times New Roman" w:eastAsia="標楷體" w:hAnsi="Times New Roman" w:cs="Times New Roman"/>
          <w:sz w:val="28"/>
          <w:szCs w:val="28"/>
        </w:rPr>
        <w:t>7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D961F3" w:rsidRPr="00251B41" w:rsidRDefault="003D4FD4" w:rsidP="000E03FB">
      <w:pPr>
        <w:pStyle w:val="a3"/>
        <w:numPr>
          <w:ilvl w:val="0"/>
          <w:numId w:val="12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決議方式</w:t>
      </w:r>
      <w:r w:rsidR="00A36AAA" w:rsidRPr="00251B41">
        <w:rPr>
          <w:rFonts w:ascii="Times New Roman" w:eastAsia="標楷體" w:hAnsi="Times New Roman" w:cs="Times New Roman"/>
          <w:sz w:val="28"/>
          <w:szCs w:val="28"/>
        </w:rPr>
        <w:t>：</w:t>
      </w:r>
      <w:r w:rsidRPr="00251B41">
        <w:rPr>
          <w:rFonts w:ascii="Times New Roman" w:eastAsia="標楷體" w:hAnsi="Times New Roman" w:cs="Times New Roman"/>
          <w:sz w:val="28"/>
          <w:szCs w:val="28"/>
        </w:rPr>
        <w:t>經出席者過半數決議。</w:t>
      </w:r>
    </w:p>
    <w:p w:rsidR="00D961F3" w:rsidRPr="00251B41" w:rsidRDefault="00D961F3" w:rsidP="000E03FB">
      <w:pPr>
        <w:pStyle w:val="a3"/>
        <w:numPr>
          <w:ilvl w:val="0"/>
          <w:numId w:val="12"/>
        </w:numPr>
        <w:spacing w:line="52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受獎名額：個人組</w:t>
      </w:r>
      <w:r w:rsidRPr="00251B41">
        <w:rPr>
          <w:rFonts w:ascii="Times New Roman" w:eastAsia="標楷體" w:hAnsi="Times New Roman" w:cs="Times New Roman"/>
          <w:sz w:val="28"/>
          <w:szCs w:val="28"/>
        </w:rPr>
        <w:t>15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名，團體組</w:t>
      </w:r>
      <w:r w:rsidRPr="00251B41">
        <w:rPr>
          <w:rFonts w:ascii="Times New Roman" w:eastAsia="標楷體" w:hAnsi="Times New Roman" w:cs="Times New Roman"/>
          <w:sz w:val="28"/>
          <w:szCs w:val="28"/>
        </w:rPr>
        <w:t>5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名，合計</w:t>
      </w:r>
      <w:r w:rsidRPr="00251B41">
        <w:rPr>
          <w:rFonts w:ascii="Times New Roman" w:eastAsia="標楷體" w:hAnsi="Times New Roman" w:cs="Times New Roman"/>
          <w:sz w:val="28"/>
          <w:szCs w:val="28"/>
        </w:rPr>
        <w:t>20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名。評審結果遇有單一組別</w:t>
      </w:r>
      <w:r w:rsidR="00222284" w:rsidRPr="00251B41">
        <w:rPr>
          <w:rFonts w:ascii="Times New Roman" w:eastAsia="標楷體" w:hAnsi="Times New Roman" w:cs="Times New Roman"/>
          <w:sz w:val="28"/>
          <w:szCs w:val="28"/>
        </w:rPr>
        <w:t>受獎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不足額之情形，評審委員</w:t>
      </w:r>
      <w:r w:rsidR="00222284" w:rsidRPr="00251B41">
        <w:rPr>
          <w:rFonts w:ascii="Times New Roman" w:eastAsia="標楷體" w:hAnsi="Times New Roman" w:cs="Times New Roman"/>
          <w:sz w:val="28"/>
          <w:szCs w:val="28"/>
        </w:rPr>
        <w:t>得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依決議流用</w:t>
      </w:r>
      <w:r w:rsidR="00222284" w:rsidRPr="00251B41">
        <w:rPr>
          <w:rFonts w:ascii="Times New Roman" w:eastAsia="標楷體" w:hAnsi="Times New Roman" w:cs="Times New Roman"/>
          <w:sz w:val="28"/>
          <w:szCs w:val="28"/>
        </w:rPr>
        <w:t>受獎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名額。</w:t>
      </w:r>
    </w:p>
    <w:p w:rsidR="0037657B" w:rsidRPr="00251B41" w:rsidRDefault="003E6070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評審項目</w:t>
      </w:r>
      <w:r w:rsidR="00A36AAA" w:rsidRPr="00251B4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E6070" w:rsidRPr="00251B41" w:rsidRDefault="00C22BD7" w:rsidP="000E03FB">
      <w:pPr>
        <w:pStyle w:val="a3"/>
        <w:spacing w:line="520" w:lineRule="exact"/>
        <w:ind w:leftChars="0" w:left="709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採書面審查，</w:t>
      </w:r>
      <w:r w:rsidR="00A92179" w:rsidRPr="00251B41">
        <w:rPr>
          <w:rFonts w:ascii="Times New Roman" w:eastAsia="標楷體" w:hAnsi="Times New Roman" w:cs="Times New Roman"/>
          <w:sz w:val="28"/>
          <w:szCs w:val="28"/>
        </w:rPr>
        <w:t>內容</w:t>
      </w:r>
      <w:r w:rsidR="002F7608" w:rsidRPr="00251B41">
        <w:rPr>
          <w:rFonts w:ascii="Times New Roman" w:eastAsia="標楷體" w:hAnsi="Times New Roman" w:cs="Times New Roman"/>
          <w:sz w:val="28"/>
          <w:szCs w:val="28"/>
        </w:rPr>
        <w:t>包括</w:t>
      </w:r>
      <w:r w:rsidR="00D0158F" w:rsidRPr="00251B41">
        <w:rPr>
          <w:rFonts w:ascii="Times New Roman" w:eastAsia="標楷體" w:hAnsi="Times New Roman" w:cs="Times New Roman"/>
          <w:sz w:val="28"/>
          <w:szCs w:val="28"/>
        </w:rPr>
        <w:t>「具體</w:t>
      </w:r>
      <w:r w:rsidR="003D4FD4" w:rsidRPr="00251B41">
        <w:rPr>
          <w:rFonts w:ascii="Times New Roman" w:eastAsia="標楷體" w:hAnsi="Times New Roman" w:cs="Times New Roman"/>
          <w:sz w:val="28"/>
          <w:szCs w:val="28"/>
        </w:rPr>
        <w:t>辦理或協助</w:t>
      </w:r>
      <w:r w:rsidR="00D0158F" w:rsidRPr="00251B41">
        <w:rPr>
          <w:rFonts w:ascii="Times New Roman" w:eastAsia="標楷體" w:hAnsi="Times New Roman" w:cs="Times New Roman"/>
          <w:sz w:val="28"/>
          <w:szCs w:val="28"/>
        </w:rPr>
        <w:t>交通安全業務內容」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及「特殊</w:t>
      </w:r>
      <w:r w:rsidR="00A92179" w:rsidRPr="00251B41">
        <w:rPr>
          <w:rFonts w:ascii="Times New Roman" w:eastAsia="標楷體" w:hAnsi="Times New Roman" w:cs="Times New Roman"/>
          <w:sz w:val="28"/>
          <w:szCs w:val="28"/>
        </w:rPr>
        <w:t>事蹟或貢獻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」</w:t>
      </w:r>
      <w:r w:rsidR="00222284" w:rsidRPr="00251B41">
        <w:rPr>
          <w:rFonts w:ascii="Times New Roman" w:eastAsia="標楷體" w:hAnsi="Times New Roman" w:cs="Times New Roman"/>
          <w:sz w:val="28"/>
          <w:szCs w:val="28"/>
        </w:rPr>
        <w:t>等</w:t>
      </w:r>
      <w:r w:rsidR="00AD361C" w:rsidRPr="00251B4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F7C8D" w:rsidRPr="00251B41" w:rsidRDefault="0002539A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報名方式：</w:t>
      </w:r>
    </w:p>
    <w:p w:rsidR="002E3A73" w:rsidRPr="00251B41" w:rsidRDefault="003B33D9" w:rsidP="000E03FB">
      <w:pPr>
        <w:pStyle w:val="a3"/>
        <w:numPr>
          <w:ilvl w:val="0"/>
          <w:numId w:val="16"/>
        </w:numPr>
        <w:spacing w:line="520" w:lineRule="exact"/>
        <w:ind w:leftChars="0" w:left="1418" w:hanging="698"/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請於</w:t>
      </w:r>
      <w:r w:rsidR="00BF7C8D" w:rsidRPr="00251B41">
        <w:rPr>
          <w:rFonts w:ascii="Times New Roman" w:eastAsia="標楷體" w:hAnsi="Times New Roman" w:cs="Times New Roman"/>
          <w:sz w:val="28"/>
          <w:szCs w:val="28"/>
        </w:rPr>
        <w:t>填寫</w:t>
      </w:r>
      <w:r w:rsidR="001C6BD3" w:rsidRPr="00251B41">
        <w:rPr>
          <w:rFonts w:ascii="Times New Roman" w:eastAsia="標楷體" w:hAnsi="Times New Roman" w:cs="Times New Roman"/>
          <w:sz w:val="28"/>
          <w:szCs w:val="28"/>
        </w:rPr>
        <w:t>報名表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完成</w:t>
      </w:r>
      <w:r w:rsidR="00BF7C8D" w:rsidRPr="00251B41">
        <w:rPr>
          <w:rFonts w:ascii="Times New Roman" w:eastAsia="標楷體" w:hAnsi="Times New Roman" w:cs="Times New Roman"/>
          <w:sz w:val="28"/>
          <w:szCs w:val="28"/>
        </w:rPr>
        <w:t>後，</w:t>
      </w:r>
      <w:r w:rsidR="006F7B5A" w:rsidRPr="00251B41">
        <w:rPr>
          <w:rFonts w:ascii="Times New Roman" w:eastAsia="標楷體" w:hAnsi="Times New Roman" w:cs="Times New Roman"/>
          <w:sz w:val="28"/>
          <w:szCs w:val="28"/>
        </w:rPr>
        <w:t>將報名表及相關證明文件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以掛號或逕送</w:t>
      </w:r>
      <w:r w:rsidR="001C6BD3" w:rsidRPr="00251B41">
        <w:rPr>
          <w:rFonts w:ascii="Times New Roman" w:eastAsia="標楷體" w:hAnsi="Times New Roman" w:cs="Times New Roman"/>
          <w:sz w:val="28"/>
          <w:szCs w:val="28"/>
        </w:rPr>
        <w:t>至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「新竹市中正路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120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號</w:t>
      </w:r>
      <w:r w:rsidR="009B74B7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B74B7" w:rsidRPr="00251B41">
        <w:rPr>
          <w:rFonts w:ascii="Times New Roman" w:eastAsia="標楷體" w:hAnsi="Times New Roman" w:cs="Times New Roman"/>
          <w:sz w:val="28"/>
          <w:szCs w:val="28"/>
        </w:rPr>
        <w:t>行政處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公關與新聞科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林</w:t>
      </w:r>
      <w:r w:rsidR="00A85408" w:rsidRPr="00251B41">
        <w:rPr>
          <w:rFonts w:ascii="Times New Roman" w:eastAsia="標楷體" w:hAnsi="Times New Roman" w:cs="Times New Roman"/>
          <w:sz w:val="28"/>
          <w:szCs w:val="28"/>
        </w:rPr>
        <w:t>子祺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小姐收」，或</w:t>
      </w:r>
      <w:r w:rsidR="001C6BD3" w:rsidRPr="00251B41">
        <w:rPr>
          <w:rFonts w:ascii="Times New Roman" w:eastAsia="標楷體" w:hAnsi="Times New Roman" w:cs="Times New Roman"/>
          <w:sz w:val="28"/>
          <w:szCs w:val="28"/>
        </w:rPr>
        <w:t>以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電子郵件寄送</w:t>
      </w:r>
      <w:hyperlink r:id="rId8" w:history="1">
        <w:r w:rsidR="00220E4E" w:rsidRPr="00251B41">
          <w:rPr>
            <w:rStyle w:val="af"/>
            <w:rFonts w:ascii="Times New Roman" w:eastAsia="標楷體" w:hAnsi="Times New Roman" w:cs="Times New Roman"/>
            <w:sz w:val="28"/>
            <w:szCs w:val="28"/>
          </w:rPr>
          <w:t>010318@ems.hccg.gov.tw</w:t>
        </w:r>
      </w:hyperlink>
      <w:r w:rsidR="00220E4E" w:rsidRPr="00251B41">
        <w:rPr>
          <w:rStyle w:val="af"/>
          <w:rFonts w:ascii="Times New Roman" w:eastAsia="標楷體" w:hAnsi="Times New Roman" w:cs="Times New Roman"/>
          <w:sz w:val="28"/>
          <w:szCs w:val="28"/>
          <w:u w:val="none"/>
        </w:rPr>
        <w:t xml:space="preserve"> </w:t>
      </w:r>
      <w:r w:rsidR="00220E4E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(</w:t>
      </w:r>
      <w:r w:rsidR="00220E4E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主旨須註明</w:t>
      </w:r>
      <w:r w:rsidR="001C6BD3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-</w:t>
      </w:r>
      <w:r w:rsidR="00220E4E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報名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10</w:t>
      </w:r>
      <w:r w:rsidR="00CE59FB" w:rsidRPr="00251B41">
        <w:rPr>
          <w:rFonts w:ascii="Times New Roman" w:eastAsia="標楷體" w:hAnsi="Times New Roman" w:cs="Times New Roman"/>
          <w:sz w:val="28"/>
          <w:szCs w:val="28"/>
        </w:rPr>
        <w:t>9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年新竹市交通安全績優團體及個人表揚</w:t>
      </w:r>
      <w:r w:rsidR="00220E4E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)</w:t>
      </w:r>
      <w:r w:rsidR="00A92179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。</w:t>
      </w:r>
    </w:p>
    <w:p w:rsidR="00A92179" w:rsidRPr="00251B41" w:rsidRDefault="00A92179" w:rsidP="000E03FB">
      <w:pPr>
        <w:pStyle w:val="a3"/>
        <w:numPr>
          <w:ilvl w:val="0"/>
          <w:numId w:val="16"/>
        </w:numPr>
        <w:spacing w:line="520" w:lineRule="exact"/>
        <w:ind w:leftChars="0" w:left="1418" w:hanging="698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職業駕駛人另</w:t>
      </w:r>
      <w:r w:rsidR="004A31E9" w:rsidRPr="00251B41">
        <w:rPr>
          <w:rFonts w:ascii="Times New Roman" w:eastAsia="標楷體" w:hAnsi="Times New Roman" w:cs="Times New Roman"/>
          <w:sz w:val="28"/>
          <w:szCs w:val="28"/>
        </w:rPr>
        <w:t>需填寫</w:t>
      </w:r>
      <w:r w:rsidRPr="00251B41">
        <w:rPr>
          <w:rFonts w:ascii="Times New Roman" w:eastAsia="標楷體" w:hAnsi="Times New Roman" w:cs="Times New Roman"/>
          <w:sz w:val="28"/>
          <w:szCs w:val="28"/>
        </w:rPr>
        <w:t>｢申請調閱警察刑事及駕駛違規肇事紀錄同意書」</w:t>
      </w:r>
      <w:r w:rsidR="004A31E9" w:rsidRPr="00251B41">
        <w:rPr>
          <w:rFonts w:ascii="Times New Roman" w:eastAsia="標楷體" w:hAnsi="Times New Roman" w:cs="Times New Roman"/>
          <w:sz w:val="28"/>
          <w:szCs w:val="28"/>
        </w:rPr>
        <w:t>與報名表一併繳交。</w:t>
      </w:r>
    </w:p>
    <w:p w:rsidR="00650E06" w:rsidRPr="00251B41" w:rsidRDefault="0002539A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活動</w:t>
      </w:r>
      <w:r w:rsidR="00347ABE" w:rsidRPr="00251B41">
        <w:rPr>
          <w:rFonts w:ascii="Times New Roman" w:eastAsia="標楷體" w:hAnsi="Times New Roman" w:cs="Times New Roman"/>
          <w:sz w:val="28"/>
          <w:szCs w:val="28"/>
        </w:rPr>
        <w:t>期程：</w:t>
      </w:r>
    </w:p>
    <w:p w:rsidR="002E3A73" w:rsidRPr="00251B41" w:rsidRDefault="00650E06" w:rsidP="000E03FB">
      <w:pPr>
        <w:pStyle w:val="a3"/>
        <w:spacing w:line="520" w:lineRule="exact"/>
        <w:ind w:leftChars="295" w:left="1416" w:hangingChars="253" w:hanging="708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一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="002E3A73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報名表收件期間</w:t>
      </w:r>
      <w:r w:rsidR="004F2E63">
        <w:rPr>
          <w:rFonts w:ascii="Times New Roman" w:eastAsia="標楷體" w:hAnsi="Times New Roman" w:cs="Times New Roman"/>
          <w:sz w:val="28"/>
          <w:szCs w:val="28"/>
        </w:rPr>
        <w:t>-</w:t>
      </w:r>
      <w:r w:rsidRPr="00251B41">
        <w:rPr>
          <w:rFonts w:ascii="Times New Roman" w:eastAsia="標楷體" w:hAnsi="Times New Roman" w:cs="Times New Roman"/>
          <w:sz w:val="28"/>
          <w:szCs w:val="28"/>
        </w:rPr>
        <w:t>自</w:t>
      </w:r>
      <w:r w:rsidR="00C22BD7" w:rsidRPr="00251B41">
        <w:rPr>
          <w:rFonts w:ascii="Times New Roman" w:eastAsia="標楷體" w:hAnsi="Times New Roman" w:cs="Times New Roman"/>
          <w:sz w:val="28"/>
          <w:szCs w:val="28"/>
        </w:rPr>
        <w:t>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F36BC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Pr="00251B41">
        <w:rPr>
          <w:rFonts w:ascii="Times New Roman" w:eastAsia="標楷體" w:hAnsi="Times New Roman" w:cs="Times New Roman"/>
          <w:sz w:val="28"/>
          <w:szCs w:val="28"/>
        </w:rPr>
        <w:t>1</w:t>
      </w:r>
      <w:r w:rsidR="00F36BCB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一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起至</w:t>
      </w:r>
      <w:r w:rsidR="00C22BD7" w:rsidRPr="00251B41">
        <w:rPr>
          <w:rFonts w:ascii="Times New Roman" w:eastAsia="標楷體" w:hAnsi="Times New Roman" w:cs="Times New Roman"/>
          <w:sz w:val="28"/>
          <w:szCs w:val="28"/>
        </w:rPr>
        <w:t>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EB337B" w:rsidRPr="00251B41">
        <w:rPr>
          <w:rFonts w:ascii="Times New Roman" w:eastAsia="標楷體" w:hAnsi="Times New Roman" w:cs="Times New Roman"/>
          <w:sz w:val="28"/>
          <w:szCs w:val="28"/>
        </w:rPr>
        <w:t>6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EB337B" w:rsidRPr="00251B41">
        <w:rPr>
          <w:rFonts w:ascii="Times New Roman" w:eastAsia="標楷體" w:hAnsi="Times New Roman" w:cs="Times New Roman"/>
          <w:sz w:val="28"/>
          <w:szCs w:val="28"/>
        </w:rPr>
        <w:t>30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二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止</w:t>
      </w:r>
    </w:p>
    <w:p w:rsidR="002E3A73" w:rsidRPr="00251B41" w:rsidRDefault="00650E06" w:rsidP="000E03FB">
      <w:pPr>
        <w:pStyle w:val="a3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二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="00F35FB1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完成評審作業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-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7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31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五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前</w:t>
      </w:r>
    </w:p>
    <w:p w:rsidR="00650E06" w:rsidRPr="00251B41" w:rsidRDefault="00650E06" w:rsidP="000E03FB">
      <w:pPr>
        <w:pStyle w:val="a3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三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="00F35FB1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頒獎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-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7576AE" w:rsidRPr="00251B41">
        <w:rPr>
          <w:rFonts w:ascii="Times New Roman" w:eastAsia="標楷體" w:hAnsi="Times New Roman" w:cs="Times New Roman"/>
          <w:sz w:val="28"/>
          <w:szCs w:val="28"/>
        </w:rPr>
        <w:t>2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4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四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下午</w:t>
      </w:r>
      <w:r w:rsidRPr="00251B41">
        <w:rPr>
          <w:rFonts w:ascii="Times New Roman" w:eastAsia="標楷體" w:hAnsi="Times New Roman" w:cs="Times New Roman"/>
          <w:sz w:val="28"/>
          <w:szCs w:val="28"/>
        </w:rPr>
        <w:t>2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時</w:t>
      </w:r>
      <w:r w:rsidR="0099746F" w:rsidRPr="00251B41">
        <w:rPr>
          <w:rFonts w:ascii="Times New Roman" w:eastAsia="標楷體" w:hAnsi="Times New Roman" w:cs="Times New Roman"/>
          <w:sz w:val="28"/>
          <w:szCs w:val="28"/>
        </w:rPr>
        <w:t>新竹市政府第一會議室</w:t>
      </w:r>
    </w:p>
    <w:p w:rsidR="00650E06" w:rsidRPr="00251B41" w:rsidRDefault="00650E06" w:rsidP="000E03FB">
      <w:pPr>
        <w:pStyle w:val="a3"/>
        <w:spacing w:line="520" w:lineRule="exact"/>
        <w:ind w:leftChars="0" w:left="0" w:firstLineChars="506" w:firstLine="1417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新竹市道路交通安全聯席會報</w:t>
      </w:r>
      <w:r w:rsidRPr="00251B41">
        <w:rPr>
          <w:rFonts w:ascii="Times New Roman" w:eastAsia="標楷體" w:hAnsi="Times New Roman" w:cs="Times New Roman"/>
          <w:sz w:val="28"/>
          <w:szCs w:val="28"/>
        </w:rPr>
        <w:t>108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度第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次會議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05016" w:rsidRPr="00251B41" w:rsidRDefault="00405016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受獎人為出席本次表揚活動，服務單位於</w:t>
      </w:r>
      <w:r w:rsidR="001C612C" w:rsidRPr="00251B41">
        <w:rPr>
          <w:rFonts w:ascii="Times New Roman" w:eastAsia="標楷體" w:hAnsi="Times New Roman" w:cs="Times New Roman"/>
          <w:sz w:val="28"/>
          <w:szCs w:val="28"/>
        </w:rPr>
        <w:t>表揚活動</w:t>
      </w:r>
      <w:r w:rsidRPr="00251B41">
        <w:rPr>
          <w:rFonts w:ascii="Times New Roman" w:eastAsia="標楷體" w:hAnsi="Times New Roman" w:cs="Times New Roman"/>
          <w:sz w:val="28"/>
          <w:szCs w:val="28"/>
        </w:rPr>
        <w:t>當日應予以公假。</w:t>
      </w:r>
    </w:p>
    <w:p w:rsidR="0002027A" w:rsidRPr="00251B41" w:rsidRDefault="006938C9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承辦人：林子祺</w:t>
      </w:r>
      <w:r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251B41">
        <w:rPr>
          <w:rFonts w:ascii="Times New Roman" w:eastAsia="標楷體" w:hAnsi="Times New Roman" w:cs="Times New Roman"/>
          <w:sz w:val="28"/>
          <w:szCs w:val="28"/>
        </w:rPr>
        <w:t xml:space="preserve">(03)5216121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轉</w:t>
      </w:r>
      <w:r w:rsidRPr="00251B41">
        <w:rPr>
          <w:rFonts w:ascii="Times New Roman" w:eastAsia="標楷體" w:hAnsi="Times New Roman" w:cs="Times New Roman"/>
          <w:sz w:val="28"/>
          <w:szCs w:val="28"/>
        </w:rPr>
        <w:t xml:space="preserve"> 213 </w:t>
      </w:r>
    </w:p>
    <w:p w:rsidR="00E50B08" w:rsidRPr="00251B41" w:rsidRDefault="006938C9" w:rsidP="000E03FB">
      <w:pPr>
        <w:pStyle w:val="a3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E-MAIL</w:t>
      </w:r>
      <w:r w:rsidRPr="00251B41">
        <w:rPr>
          <w:rFonts w:ascii="Times New Roman" w:eastAsia="標楷體" w:hAnsi="Times New Roman" w:cs="Times New Roman"/>
          <w:sz w:val="28"/>
          <w:szCs w:val="28"/>
        </w:rPr>
        <w:t>：</w:t>
      </w:r>
      <w:hyperlink r:id="rId9" w:history="1">
        <w:r w:rsidRPr="00251B41">
          <w:rPr>
            <w:rStyle w:val="af"/>
            <w:rFonts w:ascii="Times New Roman" w:eastAsia="標楷體" w:hAnsi="Times New Roman" w:cs="Times New Roman"/>
            <w:sz w:val="28"/>
            <w:szCs w:val="28"/>
          </w:rPr>
          <w:t>010318@ems.hccg.gov.tw</w:t>
        </w:r>
      </w:hyperlink>
    </w:p>
    <w:p w:rsidR="007576AE" w:rsidRPr="00251B41" w:rsidRDefault="007A0A9C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本辦法若有</w:t>
      </w:r>
      <w:r w:rsidR="00A76866" w:rsidRPr="00251B41">
        <w:rPr>
          <w:rFonts w:ascii="Times New Roman" w:eastAsia="標楷體" w:hAnsi="Times New Roman" w:cs="Times New Roman"/>
          <w:sz w:val="28"/>
          <w:szCs w:val="28"/>
        </w:rPr>
        <w:t>未盡事宜</w:t>
      </w:r>
      <w:r w:rsidRPr="00251B41">
        <w:rPr>
          <w:rFonts w:ascii="Times New Roman" w:eastAsia="標楷體" w:hAnsi="Times New Roman" w:cs="Times New Roman"/>
          <w:sz w:val="28"/>
          <w:szCs w:val="28"/>
        </w:rPr>
        <w:t>，得</w:t>
      </w:r>
      <w:r w:rsidR="00E50B08" w:rsidRPr="00251B41">
        <w:rPr>
          <w:rFonts w:ascii="Times New Roman" w:eastAsia="標楷體" w:hAnsi="Times New Roman" w:cs="Times New Roman"/>
          <w:sz w:val="28"/>
          <w:szCs w:val="28"/>
        </w:rPr>
        <w:t>隨時修正或補充。</w:t>
      </w:r>
    </w:p>
    <w:p w:rsidR="00F57BB7" w:rsidRPr="00E47FF0" w:rsidRDefault="007576AE" w:rsidP="00E47FF0">
      <w:pPr>
        <w:widowControl/>
        <w:rPr>
          <w:sz w:val="28"/>
          <w:szCs w:val="28"/>
        </w:rPr>
      </w:pPr>
      <w:r w:rsidRPr="00E47FF0">
        <w:rPr>
          <w:sz w:val="28"/>
          <w:szCs w:val="28"/>
        </w:rPr>
        <w:br w:type="page"/>
      </w:r>
    </w:p>
    <w:p w:rsidR="000E55F5" w:rsidRPr="007D49DA" w:rsidRDefault="00F57BB7" w:rsidP="00F57B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D49DA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10</w:t>
      </w:r>
      <w:r w:rsidR="00CE59FB" w:rsidRPr="007D49DA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Pr="007D49DA">
        <w:rPr>
          <w:rFonts w:ascii="Times New Roman" w:eastAsia="標楷體" w:hAnsi="Times New Roman" w:cs="Times New Roman"/>
          <w:b/>
          <w:sz w:val="36"/>
          <w:szCs w:val="36"/>
        </w:rPr>
        <w:t>年新竹市交通安全績優團體及個人表揚報名表</w:t>
      </w:r>
    </w:p>
    <w:p w:rsidR="004D406A" w:rsidRPr="007D49DA" w:rsidRDefault="004D406A" w:rsidP="00F57B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tbl>
      <w:tblPr>
        <w:tblW w:w="972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7560"/>
      </w:tblGrid>
      <w:tr w:rsidR="004D406A" w:rsidRPr="007D49DA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7644AD" w:rsidP="001433E8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組別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7A7396" w:rsidP="007644AD">
            <w:pPr>
              <w:spacing w:line="420" w:lineRule="exact"/>
              <w:ind w:left="280" w:firstLine="46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 □</w:t>
            </w:r>
            <w:r w:rsidR="007644AD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團體組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□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個人組</w:t>
            </w:r>
          </w:p>
        </w:tc>
      </w:tr>
      <w:tr w:rsidR="007644AD" w:rsidRPr="007D49DA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55F" w:rsidRPr="007D49DA" w:rsidRDefault="00F075F7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團體</w:t>
            </w:r>
            <w:r w:rsidR="007644AD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名稱</w:t>
            </w:r>
          </w:p>
          <w:p w:rsidR="00F76290" w:rsidRPr="007D49DA" w:rsidRDefault="00F76290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及聯絡人</w:t>
            </w:r>
          </w:p>
          <w:p w:rsidR="007644AD" w:rsidRPr="007D49DA" w:rsidRDefault="00F075F7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個人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  <w:p w:rsidR="00D961F3" w:rsidRPr="007D49DA" w:rsidRDefault="00D961F3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連絡電話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AD" w:rsidRPr="007D49DA" w:rsidRDefault="007644AD" w:rsidP="007644AD">
            <w:pPr>
              <w:spacing w:line="420" w:lineRule="exact"/>
              <w:ind w:left="280" w:firstLine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2179" w:rsidRPr="007D49DA" w:rsidTr="00A92179">
        <w:trPr>
          <w:trHeight w:val="501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服務年資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具體辦理或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協助交通安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全業務內容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2179" w:rsidRPr="007D49DA" w:rsidRDefault="00A92179" w:rsidP="001433E8">
            <w:pPr>
              <w:spacing w:line="420" w:lineRule="exact"/>
              <w:ind w:left="280" w:firstLine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79CC" w:rsidRPr="007D49DA" w:rsidTr="00A92179">
        <w:trPr>
          <w:trHeight w:val="6089"/>
        </w:trPr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特殊事蹟</w:t>
            </w:r>
          </w:p>
          <w:p w:rsidR="009679CC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或貢獻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9CC" w:rsidRPr="007D49DA" w:rsidRDefault="009679CC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406A" w:rsidRPr="007D49DA" w:rsidTr="00F954F0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D406A" w:rsidRPr="007D49DA" w:rsidRDefault="004D406A" w:rsidP="00DF294E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7D49DA" w:rsidRDefault="004D406A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請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檢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附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4-6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張成果相片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D406A" w:rsidRPr="007D49DA" w:rsidRDefault="00F954F0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其他相關證明文件</w:t>
            </w:r>
            <w:r w:rsidR="004D406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AE2AA3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並請附上</w:t>
            </w:r>
            <w:r w:rsidR="004D406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  <w:p w:rsidR="004D406A" w:rsidRPr="007D49DA" w:rsidRDefault="004D406A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406A" w:rsidRPr="007D49DA" w:rsidTr="00DF294E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4D406A" w:rsidP="001433E8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4D406A" w:rsidP="00DF294E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DF294E" w:rsidRPr="007D49DA" w:rsidTr="00F954F0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94E" w:rsidRPr="007D49DA" w:rsidRDefault="00DF294E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294E" w:rsidRPr="007D49DA" w:rsidTr="008D2480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1C5ECF" w:rsidRPr="007D49DA" w:rsidTr="00A130E9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5ECF" w:rsidRPr="007D49DA" w:rsidRDefault="001C5ECF" w:rsidP="00A130E9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請檢附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4-6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張成果相片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其他相關證明文件，並請附上說明</w:t>
            </w:r>
          </w:p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ECF" w:rsidRPr="007D49DA" w:rsidTr="00A130E9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1C5ECF" w:rsidRPr="007D49DA" w:rsidTr="00A130E9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ECF" w:rsidRPr="007D49DA" w:rsidTr="00A130E9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</w:tbl>
    <w:p w:rsidR="001D661C" w:rsidRPr="007D49DA" w:rsidRDefault="001D661C">
      <w:pPr>
        <w:widowControl/>
        <w:rPr>
          <w:rFonts w:ascii="Times New Roman" w:eastAsia="標楷體" w:hAnsi="Times New Roman" w:cs="Times New Roman"/>
          <w:b/>
          <w:sz w:val="44"/>
          <w:szCs w:val="44"/>
        </w:rPr>
      </w:pPr>
    </w:p>
    <w:p w:rsidR="00255DDB" w:rsidRPr="007D49DA" w:rsidRDefault="00255DDB" w:rsidP="001D661C">
      <w:pPr>
        <w:spacing w:line="360" w:lineRule="auto"/>
        <w:ind w:rightChars="-121" w:right="-290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255DDB" w:rsidRPr="007D49DA" w:rsidRDefault="00255DDB" w:rsidP="00255DDB">
      <w:pPr>
        <w:spacing w:line="360" w:lineRule="auto"/>
        <w:ind w:rightChars="-121" w:right="-29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7D49DA">
        <w:rPr>
          <w:rFonts w:ascii="Times New Roman" w:eastAsia="標楷體" w:hAnsi="Times New Roman" w:cs="Times New Roman"/>
          <w:b/>
          <w:sz w:val="44"/>
          <w:szCs w:val="44"/>
        </w:rPr>
        <w:t>申請調閱警察刑事及駕駛違規肇事紀錄同意書</w:t>
      </w:r>
    </w:p>
    <w:p w:rsidR="00255DDB" w:rsidRPr="007D49DA" w:rsidRDefault="00255DDB" w:rsidP="007A55B7">
      <w:pPr>
        <w:spacing w:beforeLines="50" w:before="18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55DDB" w:rsidRPr="007D49DA" w:rsidRDefault="00255DDB" w:rsidP="007A55B7">
      <w:pPr>
        <w:ind w:leftChars="118" w:left="283" w:rightChars="117" w:right="281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本人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_____________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為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參加｢</w:t>
      </w:r>
      <w:r w:rsidRPr="007D49DA">
        <w:rPr>
          <w:rFonts w:ascii="Times New Roman" w:eastAsia="標楷體" w:hAnsi="Times New Roman" w:cs="Times New Roman"/>
          <w:sz w:val="32"/>
          <w:szCs w:val="32"/>
        </w:rPr>
        <w:t>109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年新竹市交通安全績優團體及個人表揚」選拔，同意主管機關查調本人之警察刑事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及駕駛違規肇事紀錄</w:t>
      </w:r>
      <w:r w:rsidRPr="007D49DA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55DDB" w:rsidRPr="007D49DA" w:rsidRDefault="00255DDB" w:rsidP="007A55B7">
      <w:pPr>
        <w:ind w:firstLineChars="850" w:firstLine="27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255DDB" w:rsidRPr="007D49DA" w:rsidRDefault="00255DDB" w:rsidP="007A55B7">
      <w:pPr>
        <w:ind w:leftChars="118" w:left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新竹市政府</w:t>
      </w:r>
    </w:p>
    <w:p w:rsidR="008E54C8" w:rsidRPr="007D49DA" w:rsidRDefault="008E54C8" w:rsidP="007A55B7">
      <w:pPr>
        <w:ind w:leftChars="118" w:left="28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7A55B7" w:rsidRPr="007D49DA" w:rsidRDefault="007A55B7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66950"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姓名</w:t>
      </w:r>
      <w:r w:rsidRPr="007D49DA">
        <w:rPr>
          <w:rFonts w:ascii="Times New Roman" w:eastAsia="標楷體" w:hAnsi="Times New Roman" w:cs="Times New Roman"/>
          <w:sz w:val="28"/>
          <w:szCs w:val="28"/>
        </w:rPr>
        <w:t>(</w:t>
      </w:r>
      <w:r w:rsidRPr="007D49DA">
        <w:rPr>
          <w:rFonts w:ascii="Times New Roman" w:eastAsia="標楷體" w:hAnsi="Times New Roman" w:cs="Times New Roman"/>
          <w:sz w:val="28"/>
          <w:szCs w:val="28"/>
        </w:rPr>
        <w:t>親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>筆</w:t>
      </w:r>
      <w:r w:rsidRPr="007D49DA">
        <w:rPr>
          <w:rFonts w:ascii="Times New Roman" w:eastAsia="標楷體" w:hAnsi="Times New Roman" w:cs="Times New Roman"/>
          <w:sz w:val="28"/>
          <w:szCs w:val="28"/>
        </w:rPr>
        <w:t>簽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>名</w:t>
      </w:r>
      <w:r w:rsidRPr="007D49DA">
        <w:rPr>
          <w:rFonts w:ascii="Times New Roman" w:eastAsia="標楷體" w:hAnsi="Times New Roman" w:cs="Times New Roman"/>
          <w:sz w:val="28"/>
          <w:szCs w:val="28"/>
        </w:rPr>
        <w:t>)</w:t>
      </w:r>
      <w:r w:rsidRPr="007D49DA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7A55B7" w:rsidRPr="007D49DA" w:rsidRDefault="00966950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A55B7" w:rsidRPr="007D49DA">
        <w:rPr>
          <w:rFonts w:ascii="Times New Roman" w:eastAsia="標楷體" w:hAnsi="Times New Roman" w:cs="Times New Roman"/>
          <w:sz w:val="28"/>
          <w:szCs w:val="28"/>
        </w:rPr>
        <w:t>身分證統一編號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405016" w:rsidRPr="007D49DA" w:rsidRDefault="00966950" w:rsidP="00405016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 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:rsidR="00966950" w:rsidRPr="007D49DA" w:rsidRDefault="00966950" w:rsidP="007A55B7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49DA">
        <w:rPr>
          <w:rFonts w:ascii="Times New Roman" w:eastAsia="標楷體" w:hAnsi="Times New Roman" w:cs="Times New Roman"/>
          <w:sz w:val="28"/>
          <w:szCs w:val="28"/>
        </w:rPr>
        <w:t xml:space="preserve">                     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D49D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連絡電話：</w:t>
      </w:r>
    </w:p>
    <w:p w:rsidR="00255DDB" w:rsidRPr="007D49DA" w:rsidRDefault="00255DDB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E54C8" w:rsidRDefault="008E54C8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C801D2" w:rsidRPr="007D49DA" w:rsidRDefault="00C801D2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255DDB" w:rsidRPr="007D49DA" w:rsidRDefault="00255DDB" w:rsidP="000B6151">
      <w:pPr>
        <w:ind w:leftChars="177" w:left="425" w:rightChars="176" w:right="422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中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華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民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國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109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年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月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255DDB" w:rsidRPr="00A858FC" w:rsidRDefault="00255DDB" w:rsidP="00255DDB"/>
    <w:p w:rsidR="007644AD" w:rsidRDefault="007644AD" w:rsidP="00F57BB7">
      <w:pPr>
        <w:spacing w:line="400" w:lineRule="exact"/>
        <w:jc w:val="center"/>
        <w:rPr>
          <w:sz w:val="28"/>
          <w:szCs w:val="28"/>
        </w:rPr>
      </w:pPr>
    </w:p>
    <w:sectPr w:rsidR="007644AD" w:rsidSect="000E03FB">
      <w:pgSz w:w="11906" w:h="16838"/>
      <w:pgMar w:top="1134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8E" w:rsidRDefault="00147D8E" w:rsidP="00334DA9">
      <w:r>
        <w:separator/>
      </w:r>
    </w:p>
  </w:endnote>
  <w:endnote w:type="continuationSeparator" w:id="0">
    <w:p w:rsidR="00147D8E" w:rsidRDefault="00147D8E" w:rsidP="0033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8E" w:rsidRDefault="00147D8E" w:rsidP="00334DA9">
      <w:r>
        <w:separator/>
      </w:r>
    </w:p>
  </w:footnote>
  <w:footnote w:type="continuationSeparator" w:id="0">
    <w:p w:rsidR="00147D8E" w:rsidRDefault="00147D8E" w:rsidP="0033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88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89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0000090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000009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9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000009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DB3FF1"/>
    <w:multiLevelType w:val="hybridMultilevel"/>
    <w:tmpl w:val="A5AAD91C"/>
    <w:lvl w:ilvl="0" w:tplc="4BAC6FA0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0D33196A"/>
    <w:multiLevelType w:val="hybridMultilevel"/>
    <w:tmpl w:val="F1447ECE"/>
    <w:lvl w:ilvl="0" w:tplc="DC3EB764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1822102C"/>
    <w:multiLevelType w:val="hybridMultilevel"/>
    <w:tmpl w:val="CC0A3990"/>
    <w:lvl w:ilvl="0" w:tplc="AC96837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DB6ABE"/>
    <w:multiLevelType w:val="hybridMultilevel"/>
    <w:tmpl w:val="890ADA12"/>
    <w:lvl w:ilvl="0" w:tplc="C8F27DC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AE0C85"/>
    <w:multiLevelType w:val="hybridMultilevel"/>
    <w:tmpl w:val="3386010E"/>
    <w:lvl w:ilvl="0" w:tplc="B42C8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5A6BC0"/>
    <w:multiLevelType w:val="hybridMultilevel"/>
    <w:tmpl w:val="7B5E5202"/>
    <w:lvl w:ilvl="0" w:tplc="A4AAB3C6">
      <w:start w:val="1"/>
      <w:numFmt w:val="taiwaneseCountingThousand"/>
      <w:lvlText w:val="(%1)"/>
      <w:lvlJc w:val="left"/>
      <w:pPr>
        <w:ind w:left="118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406B78"/>
    <w:multiLevelType w:val="hybridMultilevel"/>
    <w:tmpl w:val="50F8C7C8"/>
    <w:lvl w:ilvl="0" w:tplc="E34C8BD8">
      <w:start w:val="1"/>
      <w:numFmt w:val="taiwaneseCountingThousand"/>
      <w:lvlText w:val="(%1)"/>
      <w:lvlJc w:val="left"/>
      <w:pPr>
        <w:ind w:left="118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B3E3F3E"/>
    <w:multiLevelType w:val="hybridMultilevel"/>
    <w:tmpl w:val="D6F05850"/>
    <w:lvl w:ilvl="0" w:tplc="96667480">
      <w:start w:val="1"/>
      <w:numFmt w:val="taiwaneseCountingThousand"/>
      <w:lvlText w:val="(%1)"/>
      <w:lvlJc w:val="left"/>
      <w:pPr>
        <w:ind w:left="1185" w:hanging="46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1DF4B67"/>
    <w:multiLevelType w:val="hybridMultilevel"/>
    <w:tmpl w:val="5572692A"/>
    <w:lvl w:ilvl="0" w:tplc="EC4E3164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72BA1555"/>
    <w:multiLevelType w:val="hybridMultilevel"/>
    <w:tmpl w:val="438487A2"/>
    <w:lvl w:ilvl="0" w:tplc="28BAF55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BE"/>
    <w:rsid w:val="000074B3"/>
    <w:rsid w:val="00010565"/>
    <w:rsid w:val="0002027A"/>
    <w:rsid w:val="000211A8"/>
    <w:rsid w:val="0002539A"/>
    <w:rsid w:val="00031513"/>
    <w:rsid w:val="00050B3B"/>
    <w:rsid w:val="000557D1"/>
    <w:rsid w:val="000625BC"/>
    <w:rsid w:val="00064F1A"/>
    <w:rsid w:val="00086C0B"/>
    <w:rsid w:val="00087023"/>
    <w:rsid w:val="000A0BE0"/>
    <w:rsid w:val="000A1B63"/>
    <w:rsid w:val="000A3526"/>
    <w:rsid w:val="000B6151"/>
    <w:rsid w:val="000C15C8"/>
    <w:rsid w:val="000D27C4"/>
    <w:rsid w:val="000D2A79"/>
    <w:rsid w:val="000E03FB"/>
    <w:rsid w:val="000E530B"/>
    <w:rsid w:val="000E55F5"/>
    <w:rsid w:val="0010513D"/>
    <w:rsid w:val="00110D35"/>
    <w:rsid w:val="00113FB5"/>
    <w:rsid w:val="00116E80"/>
    <w:rsid w:val="00120C2C"/>
    <w:rsid w:val="001230E0"/>
    <w:rsid w:val="001269F8"/>
    <w:rsid w:val="0014337F"/>
    <w:rsid w:val="00147D8E"/>
    <w:rsid w:val="001507D0"/>
    <w:rsid w:val="00151938"/>
    <w:rsid w:val="00157124"/>
    <w:rsid w:val="00170CD9"/>
    <w:rsid w:val="00172CEA"/>
    <w:rsid w:val="00186426"/>
    <w:rsid w:val="0018776D"/>
    <w:rsid w:val="0019587E"/>
    <w:rsid w:val="0019665E"/>
    <w:rsid w:val="001A0390"/>
    <w:rsid w:val="001A65B2"/>
    <w:rsid w:val="001B51BA"/>
    <w:rsid w:val="001C5ECF"/>
    <w:rsid w:val="001C612C"/>
    <w:rsid w:val="001C6808"/>
    <w:rsid w:val="001C6BD3"/>
    <w:rsid w:val="001D1EE5"/>
    <w:rsid w:val="001D34CA"/>
    <w:rsid w:val="001D661C"/>
    <w:rsid w:val="001E7102"/>
    <w:rsid w:val="001F0101"/>
    <w:rsid w:val="002033C6"/>
    <w:rsid w:val="00220299"/>
    <w:rsid w:val="00220E4E"/>
    <w:rsid w:val="00222284"/>
    <w:rsid w:val="0022294E"/>
    <w:rsid w:val="002355BC"/>
    <w:rsid w:val="0025186F"/>
    <w:rsid w:val="00251B41"/>
    <w:rsid w:val="00255DDB"/>
    <w:rsid w:val="0027058C"/>
    <w:rsid w:val="00275198"/>
    <w:rsid w:val="00292028"/>
    <w:rsid w:val="00296B10"/>
    <w:rsid w:val="002A1997"/>
    <w:rsid w:val="002A668E"/>
    <w:rsid w:val="002B613D"/>
    <w:rsid w:val="002C5F8A"/>
    <w:rsid w:val="002E102B"/>
    <w:rsid w:val="002E16CB"/>
    <w:rsid w:val="002E3243"/>
    <w:rsid w:val="002E3A73"/>
    <w:rsid w:val="002F7608"/>
    <w:rsid w:val="00301BBA"/>
    <w:rsid w:val="003111E3"/>
    <w:rsid w:val="00334DA9"/>
    <w:rsid w:val="00343239"/>
    <w:rsid w:val="0034468A"/>
    <w:rsid w:val="00347ABE"/>
    <w:rsid w:val="00350DBB"/>
    <w:rsid w:val="0036266A"/>
    <w:rsid w:val="003629F7"/>
    <w:rsid w:val="00364D43"/>
    <w:rsid w:val="00371435"/>
    <w:rsid w:val="0037175B"/>
    <w:rsid w:val="0037355E"/>
    <w:rsid w:val="0037657B"/>
    <w:rsid w:val="003839A9"/>
    <w:rsid w:val="003A55DF"/>
    <w:rsid w:val="003B33D9"/>
    <w:rsid w:val="003D4FD4"/>
    <w:rsid w:val="003E0E6F"/>
    <w:rsid w:val="003E6070"/>
    <w:rsid w:val="003F03CA"/>
    <w:rsid w:val="003F4181"/>
    <w:rsid w:val="003F46C6"/>
    <w:rsid w:val="003F626D"/>
    <w:rsid w:val="00403817"/>
    <w:rsid w:val="00405016"/>
    <w:rsid w:val="004068EA"/>
    <w:rsid w:val="0042308A"/>
    <w:rsid w:val="00425896"/>
    <w:rsid w:val="0043496D"/>
    <w:rsid w:val="00491718"/>
    <w:rsid w:val="00496FF6"/>
    <w:rsid w:val="004A14A1"/>
    <w:rsid w:val="004A31E9"/>
    <w:rsid w:val="004D04AC"/>
    <w:rsid w:val="004D2ABC"/>
    <w:rsid w:val="004D3677"/>
    <w:rsid w:val="004D406A"/>
    <w:rsid w:val="004F2E63"/>
    <w:rsid w:val="004F3D28"/>
    <w:rsid w:val="00513D0B"/>
    <w:rsid w:val="00531E72"/>
    <w:rsid w:val="00537EDD"/>
    <w:rsid w:val="0055691C"/>
    <w:rsid w:val="005571BD"/>
    <w:rsid w:val="005A3693"/>
    <w:rsid w:val="005C23CC"/>
    <w:rsid w:val="005E13EE"/>
    <w:rsid w:val="005F1C9C"/>
    <w:rsid w:val="00617F6D"/>
    <w:rsid w:val="00624FD3"/>
    <w:rsid w:val="0063027A"/>
    <w:rsid w:val="00630915"/>
    <w:rsid w:val="00631674"/>
    <w:rsid w:val="0063568B"/>
    <w:rsid w:val="00650E06"/>
    <w:rsid w:val="00664DB1"/>
    <w:rsid w:val="006666EE"/>
    <w:rsid w:val="00672EF4"/>
    <w:rsid w:val="006743E4"/>
    <w:rsid w:val="00674680"/>
    <w:rsid w:val="00683F24"/>
    <w:rsid w:val="006938C9"/>
    <w:rsid w:val="00697213"/>
    <w:rsid w:val="006B22DB"/>
    <w:rsid w:val="006B24E8"/>
    <w:rsid w:val="006C037E"/>
    <w:rsid w:val="006D2DCE"/>
    <w:rsid w:val="006E27C8"/>
    <w:rsid w:val="006F5B0D"/>
    <w:rsid w:val="006F7B5A"/>
    <w:rsid w:val="00707503"/>
    <w:rsid w:val="00721403"/>
    <w:rsid w:val="00731F31"/>
    <w:rsid w:val="007348B6"/>
    <w:rsid w:val="00747202"/>
    <w:rsid w:val="007576AE"/>
    <w:rsid w:val="007644AD"/>
    <w:rsid w:val="00766AD3"/>
    <w:rsid w:val="00774B8D"/>
    <w:rsid w:val="00782004"/>
    <w:rsid w:val="00783A6C"/>
    <w:rsid w:val="007979FB"/>
    <w:rsid w:val="007A0A9C"/>
    <w:rsid w:val="007A1B7D"/>
    <w:rsid w:val="007A55B7"/>
    <w:rsid w:val="007A7396"/>
    <w:rsid w:val="007B0521"/>
    <w:rsid w:val="007B09F4"/>
    <w:rsid w:val="007C385E"/>
    <w:rsid w:val="007C546B"/>
    <w:rsid w:val="007D1469"/>
    <w:rsid w:val="007D1AAD"/>
    <w:rsid w:val="007D49DA"/>
    <w:rsid w:val="007F3D69"/>
    <w:rsid w:val="00800289"/>
    <w:rsid w:val="00800353"/>
    <w:rsid w:val="00803708"/>
    <w:rsid w:val="00804078"/>
    <w:rsid w:val="00821AC9"/>
    <w:rsid w:val="00844BBE"/>
    <w:rsid w:val="00852969"/>
    <w:rsid w:val="0086069A"/>
    <w:rsid w:val="008619CC"/>
    <w:rsid w:val="00865490"/>
    <w:rsid w:val="008665AA"/>
    <w:rsid w:val="00872EA6"/>
    <w:rsid w:val="00894178"/>
    <w:rsid w:val="00895A39"/>
    <w:rsid w:val="008C518B"/>
    <w:rsid w:val="008D2480"/>
    <w:rsid w:val="008E54C8"/>
    <w:rsid w:val="008F1C86"/>
    <w:rsid w:val="008F563C"/>
    <w:rsid w:val="00900DD5"/>
    <w:rsid w:val="00914403"/>
    <w:rsid w:val="00924026"/>
    <w:rsid w:val="00927EB5"/>
    <w:rsid w:val="0093771E"/>
    <w:rsid w:val="0094297C"/>
    <w:rsid w:val="00942A0D"/>
    <w:rsid w:val="009619B1"/>
    <w:rsid w:val="00966950"/>
    <w:rsid w:val="009676A3"/>
    <w:rsid w:val="009679CC"/>
    <w:rsid w:val="00967BB4"/>
    <w:rsid w:val="00970E3E"/>
    <w:rsid w:val="00981749"/>
    <w:rsid w:val="009862B9"/>
    <w:rsid w:val="00987171"/>
    <w:rsid w:val="00992AAC"/>
    <w:rsid w:val="0099486D"/>
    <w:rsid w:val="0099746F"/>
    <w:rsid w:val="009A3D90"/>
    <w:rsid w:val="009B2352"/>
    <w:rsid w:val="009B32FA"/>
    <w:rsid w:val="009B74B7"/>
    <w:rsid w:val="009B7A09"/>
    <w:rsid w:val="009C3FA7"/>
    <w:rsid w:val="009D5C1B"/>
    <w:rsid w:val="009E2029"/>
    <w:rsid w:val="009E3CC7"/>
    <w:rsid w:val="009E4117"/>
    <w:rsid w:val="009E5A95"/>
    <w:rsid w:val="009E7A3A"/>
    <w:rsid w:val="00A209B7"/>
    <w:rsid w:val="00A20A18"/>
    <w:rsid w:val="00A322C5"/>
    <w:rsid w:val="00A36AAA"/>
    <w:rsid w:val="00A3761E"/>
    <w:rsid w:val="00A41820"/>
    <w:rsid w:val="00A510A6"/>
    <w:rsid w:val="00A563E6"/>
    <w:rsid w:val="00A5678C"/>
    <w:rsid w:val="00A76866"/>
    <w:rsid w:val="00A81848"/>
    <w:rsid w:val="00A84827"/>
    <w:rsid w:val="00A85408"/>
    <w:rsid w:val="00A92179"/>
    <w:rsid w:val="00AA1856"/>
    <w:rsid w:val="00AD1374"/>
    <w:rsid w:val="00AD361C"/>
    <w:rsid w:val="00AE2AA3"/>
    <w:rsid w:val="00AE6F92"/>
    <w:rsid w:val="00B01FED"/>
    <w:rsid w:val="00B0490F"/>
    <w:rsid w:val="00B159DF"/>
    <w:rsid w:val="00B179C6"/>
    <w:rsid w:val="00B2171A"/>
    <w:rsid w:val="00B23FAB"/>
    <w:rsid w:val="00B246FB"/>
    <w:rsid w:val="00B31241"/>
    <w:rsid w:val="00B31A82"/>
    <w:rsid w:val="00B36532"/>
    <w:rsid w:val="00B36DB8"/>
    <w:rsid w:val="00B41566"/>
    <w:rsid w:val="00B41A83"/>
    <w:rsid w:val="00B46E48"/>
    <w:rsid w:val="00B51FBD"/>
    <w:rsid w:val="00B7750C"/>
    <w:rsid w:val="00B801B0"/>
    <w:rsid w:val="00BB4F42"/>
    <w:rsid w:val="00BE418C"/>
    <w:rsid w:val="00BE4765"/>
    <w:rsid w:val="00BF1F1C"/>
    <w:rsid w:val="00BF7C8D"/>
    <w:rsid w:val="00C03901"/>
    <w:rsid w:val="00C06B81"/>
    <w:rsid w:val="00C17975"/>
    <w:rsid w:val="00C21E3C"/>
    <w:rsid w:val="00C22BD7"/>
    <w:rsid w:val="00C3751A"/>
    <w:rsid w:val="00C37C74"/>
    <w:rsid w:val="00C5744A"/>
    <w:rsid w:val="00C637F6"/>
    <w:rsid w:val="00C65707"/>
    <w:rsid w:val="00C7576D"/>
    <w:rsid w:val="00C801D2"/>
    <w:rsid w:val="00C80694"/>
    <w:rsid w:val="00C815D6"/>
    <w:rsid w:val="00C9305B"/>
    <w:rsid w:val="00CB5BE9"/>
    <w:rsid w:val="00CD0B7D"/>
    <w:rsid w:val="00CE05E7"/>
    <w:rsid w:val="00CE59FB"/>
    <w:rsid w:val="00CF7534"/>
    <w:rsid w:val="00D0158F"/>
    <w:rsid w:val="00D137BF"/>
    <w:rsid w:val="00D1577F"/>
    <w:rsid w:val="00D242BB"/>
    <w:rsid w:val="00D3357A"/>
    <w:rsid w:val="00D354CE"/>
    <w:rsid w:val="00D45389"/>
    <w:rsid w:val="00D515D3"/>
    <w:rsid w:val="00D51EBB"/>
    <w:rsid w:val="00D70D3F"/>
    <w:rsid w:val="00D76A8D"/>
    <w:rsid w:val="00D85E09"/>
    <w:rsid w:val="00D90EC5"/>
    <w:rsid w:val="00D961F3"/>
    <w:rsid w:val="00DA055F"/>
    <w:rsid w:val="00DB6FF3"/>
    <w:rsid w:val="00DD0391"/>
    <w:rsid w:val="00DE2C37"/>
    <w:rsid w:val="00DF294E"/>
    <w:rsid w:val="00E24B6E"/>
    <w:rsid w:val="00E258DD"/>
    <w:rsid w:val="00E272EE"/>
    <w:rsid w:val="00E371DB"/>
    <w:rsid w:val="00E4154D"/>
    <w:rsid w:val="00E46F5C"/>
    <w:rsid w:val="00E47FF0"/>
    <w:rsid w:val="00E50B08"/>
    <w:rsid w:val="00E76223"/>
    <w:rsid w:val="00E76303"/>
    <w:rsid w:val="00E916C6"/>
    <w:rsid w:val="00E96BDE"/>
    <w:rsid w:val="00E97E3A"/>
    <w:rsid w:val="00EA58F8"/>
    <w:rsid w:val="00EB337B"/>
    <w:rsid w:val="00EB6FEC"/>
    <w:rsid w:val="00EC3825"/>
    <w:rsid w:val="00EC48B5"/>
    <w:rsid w:val="00EC5103"/>
    <w:rsid w:val="00ED0F55"/>
    <w:rsid w:val="00ED5D4E"/>
    <w:rsid w:val="00EE4DE6"/>
    <w:rsid w:val="00EF4E34"/>
    <w:rsid w:val="00EF6A89"/>
    <w:rsid w:val="00F057E0"/>
    <w:rsid w:val="00F075F7"/>
    <w:rsid w:val="00F35FB1"/>
    <w:rsid w:val="00F36BCB"/>
    <w:rsid w:val="00F371E7"/>
    <w:rsid w:val="00F4228E"/>
    <w:rsid w:val="00F57BB7"/>
    <w:rsid w:val="00F67982"/>
    <w:rsid w:val="00F76290"/>
    <w:rsid w:val="00F80651"/>
    <w:rsid w:val="00F834B3"/>
    <w:rsid w:val="00F954F0"/>
    <w:rsid w:val="00FA547D"/>
    <w:rsid w:val="00FB5B78"/>
    <w:rsid w:val="00FC3405"/>
    <w:rsid w:val="00FC448A"/>
    <w:rsid w:val="00FD075C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B0F7C4-D59D-4A25-B271-13139906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3F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FB5"/>
  </w:style>
  <w:style w:type="character" w:customStyle="1" w:styleId="ac">
    <w:name w:val="註解文字 字元"/>
    <w:basedOn w:val="a0"/>
    <w:link w:val="ab"/>
    <w:uiPriority w:val="99"/>
    <w:semiHidden/>
    <w:rsid w:val="00113F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F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FB5"/>
    <w:rPr>
      <w:b/>
      <w:bCs/>
    </w:rPr>
  </w:style>
  <w:style w:type="character" w:styleId="af">
    <w:name w:val="Hyperlink"/>
    <w:basedOn w:val="a0"/>
    <w:uiPriority w:val="99"/>
    <w:unhideWhenUsed/>
    <w:rsid w:val="00914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0318@ems.hc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10318@ems.hc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32B7-42E7-4C2C-B20C-BBEA897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姵君</dc:creator>
  <cp:lastModifiedBy>user</cp:lastModifiedBy>
  <cp:revision>2</cp:revision>
  <cp:lastPrinted>2020-03-04T06:14:00Z</cp:lastPrinted>
  <dcterms:created xsi:type="dcterms:W3CDTF">2020-03-20T05:28:00Z</dcterms:created>
  <dcterms:modified xsi:type="dcterms:W3CDTF">2020-03-20T05:28:00Z</dcterms:modified>
</cp:coreProperties>
</file>